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61D52" w14:textId="696CF730" w:rsidR="00831905" w:rsidRDefault="00B11E2C" w:rsidP="00A466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A DA </w:t>
      </w:r>
      <w:r w:rsidR="008C431E">
        <w:rPr>
          <w:rFonts w:ascii="Arial" w:hAnsi="Arial" w:cs="Arial"/>
          <w:b/>
        </w:rPr>
        <w:t>20</w:t>
      </w:r>
      <w:r w:rsidR="00831905" w:rsidRPr="00BA19C5">
        <w:rPr>
          <w:rFonts w:ascii="Arial" w:hAnsi="Arial" w:cs="Arial"/>
          <w:b/>
        </w:rPr>
        <w:t xml:space="preserve">ª SESSÃO </w:t>
      </w:r>
      <w:r w:rsidR="00831905" w:rsidRPr="00B63AD0">
        <w:rPr>
          <w:rFonts w:ascii="Arial" w:hAnsi="Arial" w:cs="Arial"/>
          <w:b/>
        </w:rPr>
        <w:t>ORDINÁRIA</w:t>
      </w:r>
      <w:r w:rsidR="00831905" w:rsidRPr="00BA19C5">
        <w:rPr>
          <w:rFonts w:ascii="Arial" w:hAnsi="Arial" w:cs="Arial"/>
          <w:b/>
        </w:rPr>
        <w:t xml:space="preserve"> DO </w:t>
      </w:r>
      <w:r w:rsidR="00C22631">
        <w:rPr>
          <w:rFonts w:ascii="Arial" w:hAnsi="Arial" w:cs="Arial"/>
          <w:b/>
        </w:rPr>
        <w:t>1</w:t>
      </w:r>
      <w:r w:rsidR="00831905" w:rsidRPr="00BA19C5">
        <w:rPr>
          <w:rFonts w:ascii="Arial" w:hAnsi="Arial" w:cs="Arial"/>
          <w:b/>
        </w:rPr>
        <w:t xml:space="preserve">º ANO LEGISLATIVO DA </w:t>
      </w:r>
      <w:r w:rsidR="00C22631">
        <w:rPr>
          <w:rFonts w:ascii="Arial" w:hAnsi="Arial" w:cs="Arial"/>
          <w:b/>
        </w:rPr>
        <w:t>9</w:t>
      </w:r>
      <w:r w:rsidR="00831905" w:rsidRPr="00BA19C5">
        <w:rPr>
          <w:rFonts w:ascii="Arial" w:hAnsi="Arial" w:cs="Arial"/>
          <w:b/>
        </w:rPr>
        <w:t xml:space="preserve">º LEGISLATURA DO MUNICÍPIO DE ALEGRIA – RS, AOS </w:t>
      </w:r>
      <w:r w:rsidR="008C431E">
        <w:rPr>
          <w:rFonts w:ascii="Arial" w:hAnsi="Arial" w:cs="Arial"/>
          <w:b/>
        </w:rPr>
        <w:t>08</w:t>
      </w:r>
      <w:r w:rsidR="00831905" w:rsidRPr="00D1060B">
        <w:rPr>
          <w:rFonts w:ascii="Arial" w:hAnsi="Arial" w:cs="Arial"/>
          <w:b/>
        </w:rPr>
        <w:t xml:space="preserve"> DIAS DO MÊS DE </w:t>
      </w:r>
      <w:r w:rsidR="008C431E">
        <w:rPr>
          <w:rFonts w:ascii="Arial" w:hAnsi="Arial" w:cs="Arial"/>
          <w:b/>
        </w:rPr>
        <w:t xml:space="preserve">NOVEMBRO </w:t>
      </w:r>
      <w:r w:rsidR="00831905" w:rsidRPr="00D1060B">
        <w:rPr>
          <w:rFonts w:ascii="Arial" w:hAnsi="Arial" w:cs="Arial"/>
          <w:b/>
        </w:rPr>
        <w:t>DO ANO DE 20</w:t>
      </w:r>
      <w:r w:rsidR="002F338E">
        <w:rPr>
          <w:rFonts w:ascii="Arial" w:hAnsi="Arial" w:cs="Arial"/>
          <w:b/>
        </w:rPr>
        <w:t>2</w:t>
      </w:r>
      <w:r w:rsidR="00C22631">
        <w:rPr>
          <w:rFonts w:ascii="Arial" w:hAnsi="Arial" w:cs="Arial"/>
          <w:b/>
        </w:rPr>
        <w:t>1</w:t>
      </w:r>
      <w:r w:rsidR="00831905" w:rsidRPr="00BA19C5">
        <w:rPr>
          <w:rFonts w:ascii="Arial" w:hAnsi="Arial" w:cs="Arial"/>
          <w:b/>
        </w:rPr>
        <w:t>:</w:t>
      </w:r>
    </w:p>
    <w:p w14:paraId="6DB25BB6" w14:textId="7559E832" w:rsidR="00A64F99" w:rsidRDefault="00831905" w:rsidP="00A64F9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</w:t>
      </w:r>
      <w:r w:rsidRPr="00BA19C5">
        <w:rPr>
          <w:rFonts w:ascii="Arial" w:hAnsi="Arial" w:cs="Arial"/>
        </w:rPr>
        <w:t xml:space="preserve">nvocando a proteção de Deus, </w:t>
      </w:r>
      <w:r w:rsidR="008C431E">
        <w:rPr>
          <w:rFonts w:ascii="Arial" w:hAnsi="Arial" w:cs="Arial"/>
        </w:rPr>
        <w:t>a Secretária da Mesa no exercício de</w:t>
      </w:r>
      <w:r w:rsidR="00BD38F2">
        <w:rPr>
          <w:rFonts w:ascii="Arial" w:hAnsi="Arial" w:cs="Arial"/>
        </w:rPr>
        <w:t xml:space="preserve"> </w:t>
      </w:r>
      <w:r w:rsidR="00654F52">
        <w:rPr>
          <w:rFonts w:ascii="Arial" w:hAnsi="Arial" w:cs="Arial"/>
        </w:rPr>
        <w:t>Presidente</w:t>
      </w:r>
      <w:r>
        <w:rPr>
          <w:rFonts w:ascii="Arial" w:hAnsi="Arial" w:cs="Arial"/>
        </w:rPr>
        <w:t xml:space="preserve"> </w:t>
      </w:r>
      <w:r w:rsidR="00C22631">
        <w:rPr>
          <w:rFonts w:ascii="Arial" w:hAnsi="Arial" w:cs="Arial"/>
        </w:rPr>
        <w:t>d</w:t>
      </w:r>
      <w:r w:rsidRPr="00BA19C5">
        <w:rPr>
          <w:rFonts w:ascii="Arial" w:hAnsi="Arial" w:cs="Arial"/>
        </w:rPr>
        <w:t>a Câm</w:t>
      </w:r>
      <w:r w:rsidR="00BD38F2">
        <w:rPr>
          <w:rFonts w:ascii="Arial" w:hAnsi="Arial" w:cs="Arial"/>
        </w:rPr>
        <w:t>a</w:t>
      </w:r>
      <w:r w:rsidRPr="00BA19C5">
        <w:rPr>
          <w:rFonts w:ascii="Arial" w:hAnsi="Arial" w:cs="Arial"/>
        </w:rPr>
        <w:t xml:space="preserve">ra Municipal de Vereadores, </w:t>
      </w:r>
      <w:proofErr w:type="spellStart"/>
      <w:r w:rsidR="008C431E" w:rsidRPr="008C431E">
        <w:rPr>
          <w:rFonts w:ascii="Arial" w:hAnsi="Arial" w:cs="Arial"/>
          <w:b/>
        </w:rPr>
        <w:t>Nelci</w:t>
      </w:r>
      <w:proofErr w:type="spellEnd"/>
      <w:r w:rsidR="008C431E" w:rsidRPr="008C431E">
        <w:rPr>
          <w:rFonts w:ascii="Arial" w:hAnsi="Arial" w:cs="Arial"/>
          <w:b/>
        </w:rPr>
        <w:t xml:space="preserve"> </w:t>
      </w:r>
      <w:proofErr w:type="spellStart"/>
      <w:r w:rsidR="008C431E" w:rsidRPr="008C431E">
        <w:rPr>
          <w:rFonts w:ascii="Arial" w:hAnsi="Arial" w:cs="Arial"/>
          <w:b/>
        </w:rPr>
        <w:t>Dymkovski</w:t>
      </w:r>
      <w:proofErr w:type="spellEnd"/>
      <w:r w:rsidRPr="008C431E">
        <w:rPr>
          <w:rFonts w:ascii="Arial" w:hAnsi="Arial" w:cs="Arial"/>
          <w:b/>
        </w:rPr>
        <w:t>,</w:t>
      </w:r>
      <w:r w:rsidRPr="00BA19C5">
        <w:rPr>
          <w:rFonts w:ascii="Arial" w:hAnsi="Arial" w:cs="Arial"/>
        </w:rPr>
        <w:t xml:space="preserve"> declarou </w:t>
      </w:r>
      <w:r w:rsidR="00F37602">
        <w:rPr>
          <w:rFonts w:ascii="Arial" w:hAnsi="Arial" w:cs="Arial"/>
        </w:rPr>
        <w:t xml:space="preserve">aberta a </w:t>
      </w:r>
      <w:r w:rsidR="008C431E">
        <w:rPr>
          <w:rFonts w:ascii="Arial" w:hAnsi="Arial" w:cs="Arial"/>
        </w:rPr>
        <w:t>20</w:t>
      </w:r>
      <w:r w:rsidRPr="00BA19C5">
        <w:rPr>
          <w:rFonts w:ascii="Arial" w:hAnsi="Arial" w:cs="Arial"/>
        </w:rPr>
        <w:t xml:space="preserve">ª Sessão Ordinária do </w:t>
      </w:r>
      <w:r w:rsidR="00C22631">
        <w:rPr>
          <w:rFonts w:ascii="Arial" w:hAnsi="Arial" w:cs="Arial"/>
        </w:rPr>
        <w:t>1</w:t>
      </w:r>
      <w:r w:rsidRPr="00BA19C5">
        <w:rPr>
          <w:rFonts w:ascii="Arial" w:hAnsi="Arial" w:cs="Arial"/>
        </w:rPr>
        <w:t xml:space="preserve">° ano Legislativo da </w:t>
      </w:r>
      <w:r w:rsidR="00C22631">
        <w:rPr>
          <w:rFonts w:ascii="Arial" w:hAnsi="Arial" w:cs="Arial"/>
        </w:rPr>
        <w:t>9</w:t>
      </w:r>
      <w:r w:rsidRPr="00BA19C5">
        <w:rPr>
          <w:rFonts w:ascii="Arial" w:hAnsi="Arial" w:cs="Arial"/>
        </w:rPr>
        <w:t>ª Legislatura do Município de Alegria - RS, aos</w:t>
      </w:r>
      <w:r>
        <w:rPr>
          <w:rFonts w:ascii="Arial" w:hAnsi="Arial" w:cs="Arial"/>
        </w:rPr>
        <w:t xml:space="preserve"> </w:t>
      </w:r>
      <w:r w:rsidR="008C431E">
        <w:rPr>
          <w:rFonts w:ascii="Arial" w:hAnsi="Arial" w:cs="Arial"/>
        </w:rPr>
        <w:t>08</w:t>
      </w:r>
      <w:r w:rsidRPr="00D1060B">
        <w:rPr>
          <w:rFonts w:ascii="Arial" w:hAnsi="Arial" w:cs="Arial"/>
        </w:rPr>
        <w:t xml:space="preserve"> dias do mês de </w:t>
      </w:r>
      <w:r w:rsidR="008C431E">
        <w:rPr>
          <w:rFonts w:ascii="Arial" w:hAnsi="Arial" w:cs="Arial"/>
        </w:rPr>
        <w:t>novem</w:t>
      </w:r>
      <w:r w:rsidR="00E11DAB">
        <w:rPr>
          <w:rFonts w:ascii="Arial" w:hAnsi="Arial" w:cs="Arial"/>
        </w:rPr>
        <w:t>bro</w:t>
      </w:r>
      <w:r w:rsidR="002F338E" w:rsidRPr="00D1060B">
        <w:rPr>
          <w:rFonts w:ascii="Arial" w:hAnsi="Arial" w:cs="Arial"/>
        </w:rPr>
        <w:t xml:space="preserve"> </w:t>
      </w:r>
      <w:r w:rsidRPr="00D1060B">
        <w:rPr>
          <w:rFonts w:ascii="Arial" w:hAnsi="Arial" w:cs="Arial"/>
        </w:rPr>
        <w:t>do ano de 20</w:t>
      </w:r>
      <w:r w:rsidR="002F338E">
        <w:rPr>
          <w:rFonts w:ascii="Arial" w:hAnsi="Arial" w:cs="Arial"/>
        </w:rPr>
        <w:t>2</w:t>
      </w:r>
      <w:r w:rsidR="00C22631">
        <w:rPr>
          <w:rFonts w:ascii="Arial" w:hAnsi="Arial" w:cs="Arial"/>
        </w:rPr>
        <w:t>1</w:t>
      </w:r>
      <w:r w:rsidRPr="00BA19C5">
        <w:rPr>
          <w:rFonts w:ascii="Arial" w:hAnsi="Arial" w:cs="Arial"/>
        </w:rPr>
        <w:t xml:space="preserve">, às </w:t>
      </w:r>
      <w:r w:rsidR="00D35F06">
        <w:rPr>
          <w:rFonts w:ascii="Arial" w:hAnsi="Arial" w:cs="Arial"/>
        </w:rPr>
        <w:t>19</w:t>
      </w:r>
      <w:r w:rsidRPr="00BA19C5">
        <w:rPr>
          <w:rFonts w:ascii="Arial" w:hAnsi="Arial" w:cs="Arial"/>
        </w:rPr>
        <w:t xml:space="preserve">:00 horas, no recinto da Câmara Municipal de Alegria, sito na Rua 13 de Maio, nº 1.000. </w:t>
      </w:r>
      <w:r w:rsidRPr="00F92201">
        <w:rPr>
          <w:rFonts w:ascii="Arial" w:hAnsi="Arial" w:cs="Arial"/>
          <w:b/>
        </w:rPr>
        <w:t>Inicialmente procedeu-se a Leitura da passagem Bíblica:</w:t>
      </w:r>
      <w:r w:rsidRPr="00BA19C5">
        <w:rPr>
          <w:rFonts w:ascii="Arial" w:hAnsi="Arial" w:cs="Arial"/>
        </w:rPr>
        <w:t xml:space="preserve"> </w:t>
      </w:r>
      <w:r w:rsidRPr="00F92201">
        <w:rPr>
          <w:rFonts w:ascii="Arial" w:hAnsi="Arial" w:cs="Arial"/>
        </w:rPr>
        <w:t>“Bendito seja o Deus e Pai de nosso Senhor Jesus Cristo! Conforme a sua grande misericórdia, ele nos regenerou para uma esperança viva, por meio da ressurreição de Jesus Cristo dentre os mortos.” (</w:t>
      </w:r>
      <w:hyperlink r:id="rId7" w:history="1">
        <w:r w:rsidRPr="00F92201">
          <w:rPr>
            <w:rFonts w:ascii="Arial" w:hAnsi="Arial" w:cs="Arial"/>
          </w:rPr>
          <w:t>1 Pedro 1:3</w:t>
        </w:r>
      </w:hyperlink>
      <w:r w:rsidRPr="00F92201">
        <w:rPr>
          <w:rFonts w:ascii="Arial" w:hAnsi="Arial" w:cs="Arial"/>
        </w:rPr>
        <w:t>)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A19C5">
        <w:rPr>
          <w:rFonts w:ascii="Arial" w:hAnsi="Arial" w:cs="Arial"/>
        </w:rPr>
        <w:t xml:space="preserve">Em seguida, procedeu-se à </w:t>
      </w:r>
      <w:r w:rsidRPr="00BA19C5">
        <w:rPr>
          <w:rFonts w:ascii="Arial" w:hAnsi="Arial" w:cs="Arial"/>
          <w:b/>
        </w:rPr>
        <w:t>VERIFICAÇÃO DE QUORUM:</w:t>
      </w:r>
      <w:r w:rsidRPr="00BA19C5">
        <w:rPr>
          <w:rFonts w:ascii="Arial" w:hAnsi="Arial" w:cs="Arial"/>
        </w:rPr>
        <w:t xml:space="preserve"> Estão presentes os vereadores: </w:t>
      </w:r>
      <w:bookmarkStart w:id="0" w:name="_Hlk83281418"/>
      <w:r w:rsidR="00514BD1">
        <w:rPr>
          <w:rFonts w:ascii="Arial" w:hAnsi="Arial" w:cs="Arial"/>
        </w:rPr>
        <w:t xml:space="preserve">Valdir </w:t>
      </w:r>
      <w:proofErr w:type="spellStart"/>
      <w:r w:rsidR="00514BD1">
        <w:rPr>
          <w:rFonts w:ascii="Arial" w:hAnsi="Arial" w:cs="Arial"/>
        </w:rPr>
        <w:t>Welter</w:t>
      </w:r>
      <w:proofErr w:type="spellEnd"/>
      <w:r w:rsidR="00514BD1">
        <w:rPr>
          <w:rFonts w:ascii="Arial" w:hAnsi="Arial" w:cs="Arial"/>
        </w:rPr>
        <w:t xml:space="preserve"> (MDB), Valdir Fernandes Rodrigues (MDB</w:t>
      </w:r>
      <w:r w:rsidR="00514BD1" w:rsidRPr="006019D5">
        <w:rPr>
          <w:rFonts w:ascii="Arial" w:hAnsi="Arial" w:cs="Arial"/>
        </w:rPr>
        <w:t xml:space="preserve">), </w:t>
      </w:r>
      <w:r w:rsidR="004543EB">
        <w:rPr>
          <w:rFonts w:ascii="Arial" w:hAnsi="Arial" w:cs="Arial"/>
        </w:rPr>
        <w:t xml:space="preserve">João </w:t>
      </w:r>
      <w:r w:rsidR="008C431E">
        <w:rPr>
          <w:rFonts w:ascii="Arial" w:hAnsi="Arial" w:cs="Arial"/>
        </w:rPr>
        <w:t xml:space="preserve">Ernesto </w:t>
      </w:r>
      <w:r w:rsidR="004543EB">
        <w:rPr>
          <w:rFonts w:ascii="Arial" w:hAnsi="Arial" w:cs="Arial"/>
        </w:rPr>
        <w:t xml:space="preserve">Lopes </w:t>
      </w:r>
      <w:r w:rsidR="008C431E">
        <w:rPr>
          <w:rFonts w:ascii="Arial" w:hAnsi="Arial" w:cs="Arial"/>
        </w:rPr>
        <w:t>Borges</w:t>
      </w:r>
      <w:r w:rsidR="008C431E">
        <w:rPr>
          <w:rFonts w:ascii="Arial" w:hAnsi="Arial" w:cs="Arial"/>
          <w:bCs/>
        </w:rPr>
        <w:t xml:space="preserve"> </w:t>
      </w:r>
      <w:r w:rsidR="00514BD1">
        <w:rPr>
          <w:rFonts w:ascii="Arial" w:hAnsi="Arial" w:cs="Arial"/>
          <w:bCs/>
        </w:rPr>
        <w:t>(</w:t>
      </w:r>
      <w:r w:rsidR="008C431E">
        <w:rPr>
          <w:rFonts w:ascii="Arial" w:hAnsi="Arial" w:cs="Arial"/>
          <w:bCs/>
        </w:rPr>
        <w:t>MDB</w:t>
      </w:r>
      <w:r w:rsidR="00514BD1" w:rsidRPr="006019D5">
        <w:rPr>
          <w:rFonts w:ascii="Arial" w:hAnsi="Arial" w:cs="Arial"/>
          <w:bCs/>
        </w:rPr>
        <w:t>)</w:t>
      </w:r>
      <w:r w:rsidR="00514BD1">
        <w:rPr>
          <w:rFonts w:ascii="Arial" w:hAnsi="Arial" w:cs="Arial"/>
          <w:bCs/>
        </w:rPr>
        <w:t>,</w:t>
      </w:r>
      <w:r w:rsidR="00514BD1" w:rsidRPr="006019D5">
        <w:rPr>
          <w:rFonts w:ascii="Arial" w:hAnsi="Arial" w:cs="Arial"/>
        </w:rPr>
        <w:t xml:space="preserve"> </w:t>
      </w:r>
      <w:proofErr w:type="spellStart"/>
      <w:r w:rsidR="00514BD1" w:rsidRPr="006019D5">
        <w:rPr>
          <w:rFonts w:ascii="Arial" w:hAnsi="Arial" w:cs="Arial"/>
          <w:bCs/>
        </w:rPr>
        <w:t>Nelci</w:t>
      </w:r>
      <w:proofErr w:type="spellEnd"/>
      <w:r w:rsidR="00514BD1" w:rsidRPr="006019D5">
        <w:rPr>
          <w:rFonts w:ascii="Arial" w:hAnsi="Arial" w:cs="Arial"/>
          <w:bCs/>
        </w:rPr>
        <w:t xml:space="preserve"> </w:t>
      </w:r>
      <w:proofErr w:type="spellStart"/>
      <w:r w:rsidR="00514BD1" w:rsidRPr="006019D5">
        <w:rPr>
          <w:rFonts w:ascii="Arial" w:hAnsi="Arial" w:cs="Arial"/>
          <w:bCs/>
        </w:rPr>
        <w:t>Dymkovski</w:t>
      </w:r>
      <w:proofErr w:type="spellEnd"/>
      <w:r w:rsidR="00514BD1" w:rsidRPr="006019D5">
        <w:rPr>
          <w:rFonts w:ascii="Arial" w:hAnsi="Arial" w:cs="Arial"/>
          <w:bCs/>
        </w:rPr>
        <w:t xml:space="preserve"> (PP)</w:t>
      </w:r>
      <w:r w:rsidR="00514BD1">
        <w:rPr>
          <w:rFonts w:ascii="Arial" w:hAnsi="Arial" w:cs="Arial"/>
        </w:rPr>
        <w:t xml:space="preserve">, Juarez </w:t>
      </w:r>
      <w:proofErr w:type="spellStart"/>
      <w:r w:rsidR="00514BD1">
        <w:rPr>
          <w:rFonts w:ascii="Arial" w:hAnsi="Arial" w:cs="Arial"/>
        </w:rPr>
        <w:t>Dezordi</w:t>
      </w:r>
      <w:proofErr w:type="spellEnd"/>
      <w:r w:rsidR="00514BD1">
        <w:rPr>
          <w:rFonts w:ascii="Arial" w:hAnsi="Arial" w:cs="Arial"/>
        </w:rPr>
        <w:t xml:space="preserve"> de Lima</w:t>
      </w:r>
      <w:r w:rsidR="00514BD1" w:rsidRPr="006019D5">
        <w:rPr>
          <w:rFonts w:ascii="Arial" w:hAnsi="Arial" w:cs="Arial"/>
          <w:bCs/>
        </w:rPr>
        <w:t xml:space="preserve"> (</w:t>
      </w:r>
      <w:r w:rsidR="00514BD1">
        <w:rPr>
          <w:rFonts w:ascii="Arial" w:hAnsi="Arial" w:cs="Arial"/>
          <w:bCs/>
        </w:rPr>
        <w:t>MDB</w:t>
      </w:r>
      <w:r w:rsidR="00514BD1" w:rsidRPr="006019D5">
        <w:rPr>
          <w:rFonts w:ascii="Arial" w:hAnsi="Arial" w:cs="Arial"/>
          <w:bCs/>
        </w:rPr>
        <w:t>)</w:t>
      </w:r>
      <w:r w:rsidR="00514BD1">
        <w:rPr>
          <w:rFonts w:ascii="Arial" w:hAnsi="Arial" w:cs="Arial"/>
          <w:bCs/>
        </w:rPr>
        <w:t xml:space="preserve">, </w:t>
      </w:r>
      <w:r w:rsidR="008C431E">
        <w:rPr>
          <w:rFonts w:ascii="Arial" w:hAnsi="Arial" w:cs="Arial"/>
        </w:rPr>
        <w:t xml:space="preserve">Fernando </w:t>
      </w:r>
      <w:proofErr w:type="spellStart"/>
      <w:r w:rsidR="008C431E">
        <w:rPr>
          <w:rFonts w:ascii="Arial" w:hAnsi="Arial" w:cs="Arial"/>
        </w:rPr>
        <w:t>wisneski</w:t>
      </w:r>
      <w:proofErr w:type="spellEnd"/>
      <w:r w:rsidR="008C431E" w:rsidRPr="00106A71">
        <w:rPr>
          <w:rFonts w:ascii="Arial" w:hAnsi="Arial" w:cs="Arial"/>
          <w:bCs/>
        </w:rPr>
        <w:t xml:space="preserve"> </w:t>
      </w:r>
      <w:r w:rsidR="008C431E">
        <w:rPr>
          <w:rFonts w:ascii="Arial" w:hAnsi="Arial" w:cs="Arial"/>
          <w:bCs/>
        </w:rPr>
        <w:t xml:space="preserve">(PP), Everton </w:t>
      </w:r>
      <w:proofErr w:type="spellStart"/>
      <w:r w:rsidR="008C431E">
        <w:rPr>
          <w:rFonts w:ascii="Arial" w:hAnsi="Arial" w:cs="Arial"/>
          <w:bCs/>
        </w:rPr>
        <w:t>Bohn</w:t>
      </w:r>
      <w:proofErr w:type="spellEnd"/>
      <w:r w:rsidR="008C431E">
        <w:rPr>
          <w:rFonts w:ascii="Arial" w:hAnsi="Arial" w:cs="Arial"/>
          <w:bCs/>
        </w:rPr>
        <w:t xml:space="preserve"> (DEM), </w:t>
      </w:r>
      <w:r w:rsidR="00514BD1">
        <w:rPr>
          <w:rFonts w:ascii="Arial" w:hAnsi="Arial" w:cs="Arial"/>
          <w:bCs/>
        </w:rPr>
        <w:t>Marilene</w:t>
      </w:r>
      <w:r w:rsidR="003C4B8A">
        <w:rPr>
          <w:rFonts w:ascii="Arial" w:hAnsi="Arial" w:cs="Arial"/>
          <w:bCs/>
        </w:rPr>
        <w:t xml:space="preserve"> Terezinha</w:t>
      </w:r>
      <w:r w:rsidR="00514BD1">
        <w:rPr>
          <w:rFonts w:ascii="Arial" w:hAnsi="Arial" w:cs="Arial"/>
          <w:bCs/>
        </w:rPr>
        <w:t xml:space="preserve"> Correa (MDB)</w:t>
      </w:r>
      <w:r w:rsidR="00514BD1" w:rsidRPr="006019D5">
        <w:rPr>
          <w:rFonts w:ascii="Arial" w:hAnsi="Arial" w:cs="Arial"/>
          <w:bCs/>
        </w:rPr>
        <w:t xml:space="preserve"> e </w:t>
      </w:r>
      <w:r w:rsidR="00514BD1">
        <w:rPr>
          <w:rFonts w:ascii="Arial" w:hAnsi="Arial" w:cs="Arial"/>
        </w:rPr>
        <w:t xml:space="preserve">Elson Alfredo </w:t>
      </w:r>
      <w:proofErr w:type="spellStart"/>
      <w:r w:rsidR="00514BD1">
        <w:rPr>
          <w:rFonts w:ascii="Arial" w:hAnsi="Arial" w:cs="Arial"/>
        </w:rPr>
        <w:t>Seconi</w:t>
      </w:r>
      <w:proofErr w:type="spellEnd"/>
      <w:r w:rsidR="00514BD1" w:rsidRPr="006019D5">
        <w:rPr>
          <w:rFonts w:ascii="Arial" w:hAnsi="Arial" w:cs="Arial"/>
        </w:rPr>
        <w:t xml:space="preserve"> (PP)</w:t>
      </w:r>
      <w:r w:rsidR="00514BD1">
        <w:rPr>
          <w:rFonts w:ascii="Arial" w:hAnsi="Arial" w:cs="Arial"/>
        </w:rPr>
        <w:t>.</w:t>
      </w:r>
      <w:r w:rsidR="00514BD1" w:rsidRPr="006019D5">
        <w:rPr>
          <w:rFonts w:ascii="Arial" w:hAnsi="Arial" w:cs="Arial"/>
        </w:rPr>
        <w:t xml:space="preserve"> </w:t>
      </w:r>
      <w:bookmarkEnd w:id="0"/>
      <w:r w:rsidR="00674DC9">
        <w:rPr>
          <w:rFonts w:ascii="Arial" w:hAnsi="Arial" w:cs="Arial"/>
        </w:rPr>
        <w:t xml:space="preserve">Colocada em votação foi aprovada por unanimidade a ata da </w:t>
      </w:r>
      <w:r w:rsidR="008C431E">
        <w:rPr>
          <w:rFonts w:ascii="Arial" w:hAnsi="Arial" w:cs="Arial"/>
        </w:rPr>
        <w:t>19</w:t>
      </w:r>
      <w:r w:rsidR="00674DC9">
        <w:rPr>
          <w:rFonts w:ascii="Arial" w:hAnsi="Arial" w:cs="Arial"/>
        </w:rPr>
        <w:t xml:space="preserve">º Sessão Ordinária. </w:t>
      </w:r>
      <w:r w:rsidR="00413177">
        <w:rPr>
          <w:rFonts w:ascii="Arial" w:hAnsi="Arial" w:cs="Arial"/>
          <w:b/>
          <w:u w:val="single"/>
        </w:rPr>
        <w:t xml:space="preserve">ESPAÇO PARA </w:t>
      </w:r>
      <w:r w:rsidR="008C431E">
        <w:rPr>
          <w:rFonts w:ascii="Arial" w:hAnsi="Arial" w:cs="Arial"/>
          <w:b/>
          <w:u w:val="single"/>
        </w:rPr>
        <w:t>O EXPEDIENTE ÚNICO</w:t>
      </w:r>
      <w:r w:rsidR="00413177">
        <w:rPr>
          <w:rFonts w:ascii="Arial" w:hAnsi="Arial" w:cs="Arial"/>
          <w:b/>
          <w:u w:val="single"/>
        </w:rPr>
        <w:t>:</w:t>
      </w:r>
      <w:r w:rsidR="00E72A39">
        <w:rPr>
          <w:rFonts w:ascii="Arial" w:hAnsi="Arial" w:cs="Arial"/>
          <w:bCs/>
        </w:rPr>
        <w:t xml:space="preserve"> </w:t>
      </w:r>
      <w:r w:rsidR="0062799C" w:rsidRPr="00337ABA">
        <w:rPr>
          <w:rFonts w:ascii="Arial" w:hAnsi="Arial" w:cs="Arial"/>
          <w:b/>
        </w:rPr>
        <w:t xml:space="preserve">O Vereador </w:t>
      </w:r>
      <w:r w:rsidR="0062799C" w:rsidRPr="00A110F4">
        <w:rPr>
          <w:rFonts w:ascii="Arial" w:hAnsi="Arial" w:cs="Arial"/>
          <w:b/>
        </w:rPr>
        <w:t xml:space="preserve">Valdir </w:t>
      </w:r>
      <w:proofErr w:type="spellStart"/>
      <w:r w:rsidR="0062799C" w:rsidRPr="00A110F4">
        <w:rPr>
          <w:rFonts w:ascii="Arial" w:hAnsi="Arial" w:cs="Arial"/>
          <w:b/>
        </w:rPr>
        <w:t>Welter</w:t>
      </w:r>
      <w:proofErr w:type="spellEnd"/>
      <w:r w:rsidR="0062799C" w:rsidRPr="006019D5">
        <w:rPr>
          <w:rFonts w:ascii="Arial" w:hAnsi="Arial" w:cs="Arial"/>
          <w:bCs/>
        </w:rPr>
        <w:t xml:space="preserve"> </w:t>
      </w:r>
      <w:r w:rsidR="0062799C" w:rsidRPr="00337ABA">
        <w:rPr>
          <w:rFonts w:ascii="Arial" w:hAnsi="Arial" w:cs="Arial"/>
          <w:b/>
        </w:rPr>
        <w:t>(</w:t>
      </w:r>
      <w:r w:rsidR="0062799C">
        <w:rPr>
          <w:rFonts w:ascii="Arial" w:hAnsi="Arial" w:cs="Arial"/>
          <w:b/>
        </w:rPr>
        <w:t>MDB</w:t>
      </w:r>
      <w:r w:rsidR="0062799C" w:rsidRPr="00337ABA">
        <w:rPr>
          <w:rFonts w:ascii="Arial" w:hAnsi="Arial" w:cs="Arial"/>
          <w:b/>
        </w:rPr>
        <w:t>):</w:t>
      </w:r>
      <w:r w:rsidR="0062799C" w:rsidRPr="00C732FF">
        <w:rPr>
          <w:rFonts w:ascii="Arial" w:hAnsi="Arial" w:cs="Arial"/>
          <w:bCs/>
        </w:rPr>
        <w:t xml:space="preserve"> Saudou a todos os presentes e</w:t>
      </w:r>
      <w:r w:rsidR="0062799C">
        <w:rPr>
          <w:rFonts w:ascii="Arial" w:hAnsi="Arial" w:cs="Arial"/>
          <w:bCs/>
        </w:rPr>
        <w:t xml:space="preserve"> parabenizou a Vereadora </w:t>
      </w:r>
      <w:proofErr w:type="spellStart"/>
      <w:r w:rsidR="0062799C" w:rsidRPr="006019D5">
        <w:rPr>
          <w:rFonts w:ascii="Arial" w:hAnsi="Arial" w:cs="Arial"/>
          <w:bCs/>
        </w:rPr>
        <w:t>Nelci</w:t>
      </w:r>
      <w:proofErr w:type="spellEnd"/>
      <w:r w:rsidR="0062799C" w:rsidRPr="006019D5">
        <w:rPr>
          <w:rFonts w:ascii="Arial" w:hAnsi="Arial" w:cs="Arial"/>
          <w:bCs/>
        </w:rPr>
        <w:t xml:space="preserve"> </w:t>
      </w:r>
      <w:proofErr w:type="spellStart"/>
      <w:r w:rsidR="0062799C" w:rsidRPr="006019D5">
        <w:rPr>
          <w:rFonts w:ascii="Arial" w:hAnsi="Arial" w:cs="Arial"/>
          <w:bCs/>
        </w:rPr>
        <w:t>Dymkovski</w:t>
      </w:r>
      <w:proofErr w:type="spellEnd"/>
      <w:r w:rsidR="0062799C">
        <w:rPr>
          <w:rFonts w:ascii="Arial" w:hAnsi="Arial" w:cs="Arial"/>
          <w:bCs/>
        </w:rPr>
        <w:t xml:space="preserve"> pelo desempenho na Presidência da Câmara Municipal.  Manifestou-se favorável a ordem do dia. </w:t>
      </w:r>
      <w:r w:rsidR="0062799C" w:rsidRPr="00FA62CB">
        <w:rPr>
          <w:rFonts w:ascii="Arial" w:hAnsi="Arial" w:cs="Arial"/>
          <w:b/>
        </w:rPr>
        <w:t xml:space="preserve">O </w:t>
      </w:r>
      <w:r w:rsidR="0062799C" w:rsidRPr="002F22CE">
        <w:rPr>
          <w:rFonts w:ascii="Arial" w:hAnsi="Arial" w:cs="Arial"/>
          <w:b/>
        </w:rPr>
        <w:t>V</w:t>
      </w:r>
      <w:r w:rsidR="0062799C" w:rsidRPr="00BA19C5">
        <w:rPr>
          <w:rFonts w:ascii="Arial" w:hAnsi="Arial" w:cs="Arial"/>
          <w:b/>
        </w:rPr>
        <w:t xml:space="preserve">ereador </w:t>
      </w:r>
      <w:r w:rsidR="0062799C" w:rsidRPr="00974055">
        <w:rPr>
          <w:rFonts w:ascii="Arial" w:hAnsi="Arial" w:cs="Arial"/>
          <w:b/>
          <w:bCs/>
        </w:rPr>
        <w:t xml:space="preserve">Elson Alfredo </w:t>
      </w:r>
      <w:proofErr w:type="spellStart"/>
      <w:r w:rsidR="0062799C" w:rsidRPr="00974055">
        <w:rPr>
          <w:rFonts w:ascii="Arial" w:hAnsi="Arial" w:cs="Arial"/>
          <w:b/>
          <w:bCs/>
        </w:rPr>
        <w:t>Secconi</w:t>
      </w:r>
      <w:proofErr w:type="spellEnd"/>
      <w:r w:rsidR="0062799C" w:rsidRPr="00974055">
        <w:rPr>
          <w:rFonts w:ascii="Arial" w:hAnsi="Arial" w:cs="Arial"/>
          <w:b/>
          <w:bCs/>
        </w:rPr>
        <w:t xml:space="preserve"> (PP):</w:t>
      </w:r>
      <w:r w:rsidR="0062799C" w:rsidRPr="00BA19C5">
        <w:rPr>
          <w:rFonts w:ascii="Arial" w:hAnsi="Arial" w:cs="Arial"/>
        </w:rPr>
        <w:t xml:space="preserve"> Saudou a todos os presentes</w:t>
      </w:r>
      <w:r w:rsidR="0062799C">
        <w:rPr>
          <w:rFonts w:ascii="Arial" w:hAnsi="Arial" w:cs="Arial"/>
        </w:rPr>
        <w:t xml:space="preserve"> e parabenizou a todos os colegas que assumiram para a Sessão. Comentou sobre a ligação asfáltica de Alegria até Inhacorá, e noticiou que realmente seja formalizado o projeto para que saia do papel o tão sonhado asfalto. Falou que o Município de Alegria foi aprovado pelo IPE para conveniar. Falta formalizar os termos do contrato. Re</w:t>
      </w:r>
      <w:r w:rsidR="006D7D42">
        <w:rPr>
          <w:rFonts w:ascii="Arial" w:hAnsi="Arial" w:cs="Arial"/>
        </w:rPr>
        <w:t>l</w:t>
      </w:r>
      <w:r w:rsidR="0062799C">
        <w:rPr>
          <w:rFonts w:ascii="Arial" w:hAnsi="Arial" w:cs="Arial"/>
        </w:rPr>
        <w:t>atou que tratou também sobre o</w:t>
      </w:r>
      <w:r w:rsidR="006D7D42">
        <w:rPr>
          <w:rFonts w:ascii="Arial" w:hAnsi="Arial" w:cs="Arial"/>
        </w:rPr>
        <w:t xml:space="preserve"> atendimento pelos médicos de três de maio pelo IPE. Relatou que também esteve na Sec. da Agricultura e ressaltou a necessidade do Município de formalizar o pedido de poços de água. </w:t>
      </w:r>
      <w:r w:rsidR="00A64F99">
        <w:rPr>
          <w:rFonts w:ascii="Arial" w:hAnsi="Arial" w:cs="Arial"/>
        </w:rPr>
        <w:t xml:space="preserve">Falou dos pedidos dos Vereadores no referido Órgão. Comentou sobre o poço perfurado e pediu agilidade para colocar este novo poço para normalizar o fornecimento de água para o Município. </w:t>
      </w:r>
      <w:r w:rsidR="00A64F99" w:rsidRPr="00337ABA">
        <w:rPr>
          <w:rFonts w:ascii="Arial" w:hAnsi="Arial" w:cs="Arial"/>
          <w:b/>
        </w:rPr>
        <w:t>O Vereador Valdir Fernandes Rodrigues (</w:t>
      </w:r>
      <w:r w:rsidR="00A64F99">
        <w:rPr>
          <w:rFonts w:ascii="Arial" w:hAnsi="Arial" w:cs="Arial"/>
          <w:b/>
        </w:rPr>
        <w:t>MDB</w:t>
      </w:r>
      <w:r w:rsidR="00A64F99" w:rsidRPr="00337ABA">
        <w:rPr>
          <w:rFonts w:ascii="Arial" w:hAnsi="Arial" w:cs="Arial"/>
          <w:b/>
        </w:rPr>
        <w:t>):</w:t>
      </w:r>
      <w:r w:rsidR="00A64F99" w:rsidRPr="00C732FF">
        <w:rPr>
          <w:rFonts w:ascii="Arial" w:hAnsi="Arial" w:cs="Arial"/>
          <w:bCs/>
        </w:rPr>
        <w:t xml:space="preserve"> Saudou a todos os presentes e</w:t>
      </w:r>
      <w:r w:rsidR="00A64F99">
        <w:rPr>
          <w:rFonts w:ascii="Arial" w:hAnsi="Arial" w:cs="Arial"/>
          <w:bCs/>
        </w:rPr>
        <w:t xml:space="preserve"> </w:t>
      </w:r>
    </w:p>
    <w:p w14:paraId="604FA2F6" w14:textId="0A0D949E" w:rsidR="00831905" w:rsidRPr="00347760" w:rsidRDefault="00A64F99" w:rsidP="00A466F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cepcionou os novos colegas que estão assumindo a Sessão. Falou dos pedidos junto à Sec. de Agricultura do Estado para novos poços de água no Município. Falou que convocará reunião com todos os Vereadores para discutirem o problema de água do Município. </w:t>
      </w:r>
      <w:r w:rsidR="00E2045E">
        <w:rPr>
          <w:rFonts w:ascii="Arial" w:hAnsi="Arial" w:cs="Arial"/>
          <w:bCs/>
        </w:rPr>
        <w:t xml:space="preserve">Relatou que a Prefeita Municipal está em viagem para Brasília para resolver o problema da falta de água no Município. </w:t>
      </w:r>
      <w:r w:rsidR="00CF6DDD">
        <w:rPr>
          <w:rFonts w:ascii="Arial" w:hAnsi="Arial" w:cs="Arial"/>
          <w:bCs/>
        </w:rPr>
        <w:t xml:space="preserve">Falou do convênio com o IPE. </w:t>
      </w:r>
      <w:r w:rsidR="00CF6DDD" w:rsidRPr="00337ABA">
        <w:rPr>
          <w:rFonts w:ascii="Arial" w:hAnsi="Arial" w:cs="Arial"/>
          <w:b/>
        </w:rPr>
        <w:t xml:space="preserve">O Vereador </w:t>
      </w:r>
      <w:r w:rsidR="00CF6DDD" w:rsidRPr="00985BDD">
        <w:rPr>
          <w:rFonts w:ascii="Arial" w:hAnsi="Arial" w:cs="Arial"/>
          <w:b/>
          <w:bCs/>
        </w:rPr>
        <w:t>J</w:t>
      </w:r>
      <w:r w:rsidR="00CF6DDD">
        <w:rPr>
          <w:rFonts w:ascii="Arial" w:hAnsi="Arial" w:cs="Arial"/>
          <w:b/>
          <w:bCs/>
        </w:rPr>
        <w:t xml:space="preserve">oão Ernesto </w:t>
      </w:r>
      <w:r w:rsidR="004543EB">
        <w:rPr>
          <w:rFonts w:ascii="Arial" w:hAnsi="Arial" w:cs="Arial"/>
          <w:b/>
          <w:bCs/>
        </w:rPr>
        <w:t xml:space="preserve">Lopes </w:t>
      </w:r>
      <w:r w:rsidR="00CF6DDD">
        <w:rPr>
          <w:rFonts w:ascii="Arial" w:hAnsi="Arial" w:cs="Arial"/>
          <w:b/>
          <w:bCs/>
        </w:rPr>
        <w:t>Borges</w:t>
      </w:r>
      <w:r w:rsidR="00CF6DDD" w:rsidRPr="006019D5">
        <w:rPr>
          <w:rFonts w:ascii="Arial" w:hAnsi="Arial" w:cs="Arial"/>
          <w:bCs/>
        </w:rPr>
        <w:t xml:space="preserve"> </w:t>
      </w:r>
      <w:r w:rsidR="00CF6DDD" w:rsidRPr="00337ABA">
        <w:rPr>
          <w:rFonts w:ascii="Arial" w:hAnsi="Arial" w:cs="Arial"/>
          <w:b/>
        </w:rPr>
        <w:t>(</w:t>
      </w:r>
      <w:r w:rsidR="00CF6DDD">
        <w:rPr>
          <w:rFonts w:ascii="Arial" w:hAnsi="Arial" w:cs="Arial"/>
          <w:b/>
        </w:rPr>
        <w:t>MDB</w:t>
      </w:r>
      <w:r w:rsidR="00CF6DDD" w:rsidRPr="00337ABA">
        <w:rPr>
          <w:rFonts w:ascii="Arial" w:hAnsi="Arial" w:cs="Arial"/>
          <w:b/>
        </w:rPr>
        <w:t>):</w:t>
      </w:r>
      <w:r w:rsidR="00CF6DDD" w:rsidRPr="00C732FF">
        <w:rPr>
          <w:rFonts w:ascii="Arial" w:hAnsi="Arial" w:cs="Arial"/>
          <w:bCs/>
        </w:rPr>
        <w:t xml:space="preserve"> Saudou a todos os presentes e</w:t>
      </w:r>
      <w:r w:rsidR="00CF6DDD">
        <w:rPr>
          <w:rFonts w:ascii="Arial" w:hAnsi="Arial" w:cs="Arial"/>
          <w:bCs/>
        </w:rPr>
        <w:t xml:space="preserve"> agradeceu a oportunidade de assumir a Vereança e poder falar do seu compromisso com a comunidade. Lembrou sua história </w:t>
      </w:r>
      <w:r w:rsidR="00A211A2">
        <w:rPr>
          <w:rFonts w:ascii="Arial" w:hAnsi="Arial" w:cs="Arial"/>
          <w:bCs/>
        </w:rPr>
        <w:t xml:space="preserve">e trajetória </w:t>
      </w:r>
      <w:r w:rsidR="00CF6DDD">
        <w:rPr>
          <w:rFonts w:ascii="Arial" w:hAnsi="Arial" w:cs="Arial"/>
          <w:bCs/>
        </w:rPr>
        <w:t>como Vereador em tempos passados.</w:t>
      </w:r>
      <w:r w:rsidR="00A211A2">
        <w:rPr>
          <w:rFonts w:ascii="Arial" w:hAnsi="Arial" w:cs="Arial"/>
          <w:bCs/>
        </w:rPr>
        <w:t xml:space="preserve"> Convidou a todos para irem ao Balneário Cascatinha. </w:t>
      </w:r>
      <w:r w:rsidR="00A211A2" w:rsidRPr="00337ABA">
        <w:rPr>
          <w:rFonts w:ascii="Arial" w:hAnsi="Arial" w:cs="Arial"/>
          <w:b/>
        </w:rPr>
        <w:t xml:space="preserve">O Vereador </w:t>
      </w:r>
      <w:r w:rsidR="00A211A2" w:rsidRPr="00985BDD">
        <w:rPr>
          <w:rFonts w:ascii="Arial" w:hAnsi="Arial" w:cs="Arial"/>
          <w:b/>
          <w:bCs/>
        </w:rPr>
        <w:t xml:space="preserve">Juarez </w:t>
      </w:r>
      <w:proofErr w:type="spellStart"/>
      <w:r w:rsidR="00A211A2" w:rsidRPr="00985BDD">
        <w:rPr>
          <w:rFonts w:ascii="Arial" w:hAnsi="Arial" w:cs="Arial"/>
          <w:b/>
          <w:bCs/>
        </w:rPr>
        <w:t>Dezordi</w:t>
      </w:r>
      <w:proofErr w:type="spellEnd"/>
      <w:r w:rsidR="00A211A2" w:rsidRPr="00985BDD">
        <w:rPr>
          <w:rFonts w:ascii="Arial" w:hAnsi="Arial" w:cs="Arial"/>
          <w:b/>
          <w:bCs/>
        </w:rPr>
        <w:t xml:space="preserve"> de Lima</w:t>
      </w:r>
      <w:r w:rsidR="00A211A2" w:rsidRPr="006019D5">
        <w:rPr>
          <w:rFonts w:ascii="Arial" w:hAnsi="Arial" w:cs="Arial"/>
          <w:bCs/>
        </w:rPr>
        <w:t xml:space="preserve"> </w:t>
      </w:r>
      <w:r w:rsidR="00A211A2" w:rsidRPr="00337ABA">
        <w:rPr>
          <w:rFonts w:ascii="Arial" w:hAnsi="Arial" w:cs="Arial"/>
          <w:b/>
        </w:rPr>
        <w:t>(</w:t>
      </w:r>
      <w:r w:rsidR="00A211A2">
        <w:rPr>
          <w:rFonts w:ascii="Arial" w:hAnsi="Arial" w:cs="Arial"/>
          <w:b/>
        </w:rPr>
        <w:t>MDB</w:t>
      </w:r>
      <w:r w:rsidR="00A211A2" w:rsidRPr="00337ABA">
        <w:rPr>
          <w:rFonts w:ascii="Arial" w:hAnsi="Arial" w:cs="Arial"/>
          <w:b/>
        </w:rPr>
        <w:t>):</w:t>
      </w:r>
      <w:r w:rsidR="00A211A2" w:rsidRPr="00C732FF">
        <w:rPr>
          <w:rFonts w:ascii="Arial" w:hAnsi="Arial" w:cs="Arial"/>
          <w:bCs/>
        </w:rPr>
        <w:t xml:space="preserve"> Saudou a todos os presentes e</w:t>
      </w:r>
      <w:r w:rsidR="00A211A2">
        <w:rPr>
          <w:rFonts w:ascii="Arial" w:hAnsi="Arial" w:cs="Arial"/>
          <w:bCs/>
        </w:rPr>
        <w:t xml:space="preserve"> deu às boas-vindas aos Vereadores novos.</w:t>
      </w:r>
      <w:r w:rsidR="00A211A2">
        <w:rPr>
          <w:rFonts w:ascii="Arial" w:hAnsi="Arial" w:cs="Arial"/>
        </w:rPr>
        <w:t xml:space="preserve"> </w:t>
      </w:r>
      <w:r w:rsidR="00A211A2" w:rsidRPr="00337ABA">
        <w:rPr>
          <w:rFonts w:ascii="Arial" w:hAnsi="Arial" w:cs="Arial"/>
          <w:b/>
        </w:rPr>
        <w:t xml:space="preserve">O Vereador </w:t>
      </w:r>
      <w:r w:rsidR="00A211A2" w:rsidRPr="00A211A2">
        <w:rPr>
          <w:rFonts w:ascii="Arial" w:hAnsi="Arial" w:cs="Arial"/>
          <w:b/>
          <w:bCs/>
        </w:rPr>
        <w:t xml:space="preserve">Fernando </w:t>
      </w:r>
      <w:proofErr w:type="spellStart"/>
      <w:r w:rsidR="00A211A2" w:rsidRPr="00A211A2">
        <w:rPr>
          <w:rFonts w:ascii="Arial" w:hAnsi="Arial" w:cs="Arial"/>
          <w:b/>
          <w:bCs/>
        </w:rPr>
        <w:t>wisneski</w:t>
      </w:r>
      <w:proofErr w:type="spellEnd"/>
      <w:r w:rsidR="00A211A2" w:rsidRPr="00A211A2">
        <w:rPr>
          <w:rFonts w:ascii="Arial" w:hAnsi="Arial" w:cs="Arial"/>
          <w:b/>
          <w:bCs/>
        </w:rPr>
        <w:t xml:space="preserve"> (PP):</w:t>
      </w:r>
      <w:r w:rsidR="00A211A2" w:rsidRPr="00C732FF">
        <w:rPr>
          <w:rFonts w:ascii="Arial" w:hAnsi="Arial" w:cs="Arial"/>
          <w:bCs/>
        </w:rPr>
        <w:t xml:space="preserve"> Saudou a todos os </w:t>
      </w:r>
      <w:r w:rsidR="00A211A2" w:rsidRPr="00C732FF">
        <w:rPr>
          <w:rFonts w:ascii="Arial" w:hAnsi="Arial" w:cs="Arial"/>
          <w:bCs/>
        </w:rPr>
        <w:lastRenderedPageBreak/>
        <w:t>presentes e</w:t>
      </w:r>
      <w:r w:rsidR="00A211A2">
        <w:rPr>
          <w:rFonts w:ascii="Arial" w:hAnsi="Arial" w:cs="Arial"/>
          <w:bCs/>
        </w:rPr>
        <w:t xml:space="preserve"> discorreu sobre a falta de organização no parque de máquinas e da necessidade de melhorar o andamento das máquinas. Cobrou aquisição de mais maquinários para poder melhor atender aos munícipes. Falou da falta de rubrica para repor peças para o maquinário e não parar os trabalhos. Falou que este primeiro ano dá para dar um desconto, mas ano que vem em diante, não tem mais desculpas.</w:t>
      </w:r>
      <w:r w:rsidR="009B0B94">
        <w:rPr>
          <w:rFonts w:ascii="Arial" w:hAnsi="Arial" w:cs="Arial"/>
          <w:bCs/>
        </w:rPr>
        <w:t xml:space="preserve"> </w:t>
      </w:r>
      <w:r w:rsidR="009B0B94" w:rsidRPr="00337ABA">
        <w:rPr>
          <w:rFonts w:ascii="Arial" w:hAnsi="Arial" w:cs="Arial"/>
          <w:b/>
        </w:rPr>
        <w:t xml:space="preserve">O Vereador </w:t>
      </w:r>
      <w:r w:rsidR="009B0B94" w:rsidRPr="009B0B94">
        <w:rPr>
          <w:rFonts w:ascii="Arial" w:hAnsi="Arial" w:cs="Arial"/>
          <w:b/>
        </w:rPr>
        <w:t xml:space="preserve">Everton </w:t>
      </w:r>
      <w:proofErr w:type="spellStart"/>
      <w:r w:rsidR="009B0B94" w:rsidRPr="009B0B94">
        <w:rPr>
          <w:rFonts w:ascii="Arial" w:hAnsi="Arial" w:cs="Arial"/>
          <w:b/>
        </w:rPr>
        <w:t>Bohn</w:t>
      </w:r>
      <w:proofErr w:type="spellEnd"/>
      <w:r w:rsidR="009B0B94" w:rsidRPr="009B0B94">
        <w:rPr>
          <w:rFonts w:ascii="Arial" w:hAnsi="Arial" w:cs="Arial"/>
          <w:b/>
        </w:rPr>
        <w:t xml:space="preserve"> (DEM):</w:t>
      </w:r>
      <w:r w:rsidR="009B0B94">
        <w:rPr>
          <w:rFonts w:ascii="Arial" w:hAnsi="Arial" w:cs="Arial"/>
          <w:bCs/>
        </w:rPr>
        <w:t xml:space="preserve"> </w:t>
      </w:r>
      <w:r w:rsidR="009B0B94" w:rsidRPr="00C732FF">
        <w:rPr>
          <w:rFonts w:ascii="Arial" w:hAnsi="Arial" w:cs="Arial"/>
          <w:bCs/>
        </w:rPr>
        <w:t>Saudou a todos os presentes e</w:t>
      </w:r>
      <w:r w:rsidR="009B0B94">
        <w:rPr>
          <w:rFonts w:ascii="Arial" w:hAnsi="Arial" w:cs="Arial"/>
          <w:bCs/>
        </w:rPr>
        <w:t xml:space="preserve"> </w:t>
      </w:r>
      <w:r w:rsidR="00606561">
        <w:rPr>
          <w:rFonts w:ascii="Arial" w:hAnsi="Arial" w:cs="Arial"/>
          <w:bCs/>
        </w:rPr>
        <w:t>comentou que na última vez que assumiu não foi transmitido. Agradeceu a todos que o ajudaram na caminhada. Agradeceu a família por tudo. Pediu para o Chefe de Obras para mandar a patrola na Vila Seca, que está precisando muito.</w:t>
      </w:r>
      <w:r w:rsidR="00D85838">
        <w:rPr>
          <w:rFonts w:ascii="Arial" w:hAnsi="Arial" w:cs="Arial"/>
          <w:bCs/>
        </w:rPr>
        <w:t xml:space="preserve"> </w:t>
      </w:r>
      <w:r w:rsidR="00E72A39" w:rsidRPr="00A5135A">
        <w:rPr>
          <w:rFonts w:ascii="Arial" w:hAnsi="Arial" w:cs="Arial"/>
          <w:b/>
        </w:rPr>
        <w:t xml:space="preserve">A Vereadora </w:t>
      </w:r>
      <w:r w:rsidR="00E72A39" w:rsidRPr="002A5F82">
        <w:rPr>
          <w:rFonts w:ascii="Arial" w:hAnsi="Arial" w:cs="Arial"/>
          <w:b/>
        </w:rPr>
        <w:t xml:space="preserve">Marilene </w:t>
      </w:r>
      <w:r w:rsidR="00E72A39" w:rsidRPr="003C4B8A">
        <w:rPr>
          <w:rFonts w:ascii="Arial" w:hAnsi="Arial" w:cs="Arial"/>
          <w:b/>
        </w:rPr>
        <w:t xml:space="preserve">Terezinha </w:t>
      </w:r>
      <w:r w:rsidR="00E72A39" w:rsidRPr="002A5F82">
        <w:rPr>
          <w:rFonts w:ascii="Arial" w:hAnsi="Arial" w:cs="Arial"/>
          <w:b/>
        </w:rPr>
        <w:t>Correa</w:t>
      </w:r>
      <w:r w:rsidR="00E72A39">
        <w:rPr>
          <w:rFonts w:ascii="Arial" w:hAnsi="Arial" w:cs="Arial"/>
          <w:bCs/>
        </w:rPr>
        <w:t xml:space="preserve"> </w:t>
      </w:r>
      <w:r w:rsidR="00E72A39" w:rsidRPr="00CC703E">
        <w:rPr>
          <w:rFonts w:ascii="Arial" w:hAnsi="Arial" w:cs="Arial"/>
          <w:b/>
          <w:bCs/>
        </w:rPr>
        <w:t>(MDB):</w:t>
      </w:r>
      <w:r w:rsidR="00E72A39">
        <w:rPr>
          <w:rFonts w:ascii="Arial" w:hAnsi="Arial" w:cs="Arial"/>
        </w:rPr>
        <w:t xml:space="preserve"> </w:t>
      </w:r>
      <w:r w:rsidR="00E72A39" w:rsidRPr="00C732FF">
        <w:rPr>
          <w:rFonts w:ascii="Arial" w:hAnsi="Arial" w:cs="Arial"/>
          <w:bCs/>
        </w:rPr>
        <w:t>Saudou a todos os presentes e</w:t>
      </w:r>
      <w:r w:rsidR="00D85838">
        <w:rPr>
          <w:rFonts w:ascii="Arial" w:hAnsi="Arial" w:cs="Arial"/>
          <w:bCs/>
        </w:rPr>
        <w:t xml:space="preserve"> concordou com as palavras do Vereador Valdir Rodrigues. Falou sobre o IPE para os funcionários públicos Municipais e sua importância. Pediu a Setor de Obras para melhorar o desvio alertando que veículos altos ainda passam, mas os veículos baixos sofrem. Solicitou para o responsável pela </w:t>
      </w:r>
      <w:r w:rsidR="006C71DF">
        <w:rPr>
          <w:rFonts w:ascii="Arial" w:hAnsi="Arial" w:cs="Arial"/>
          <w:bCs/>
        </w:rPr>
        <w:t xml:space="preserve">iluminação pública melhorias na cidade e interior. </w:t>
      </w:r>
      <w:r w:rsidR="00633FE1">
        <w:rPr>
          <w:rFonts w:ascii="Arial" w:hAnsi="Arial" w:cs="Arial"/>
        </w:rPr>
        <w:t xml:space="preserve">A </w:t>
      </w:r>
      <w:r w:rsidR="009B0B94">
        <w:rPr>
          <w:rFonts w:ascii="Arial" w:hAnsi="Arial" w:cs="Arial"/>
        </w:rPr>
        <w:t>Secretária da Mesa no exercício de Presidente d</w:t>
      </w:r>
      <w:r w:rsidR="009B0B94" w:rsidRPr="00BA19C5">
        <w:rPr>
          <w:rFonts w:ascii="Arial" w:hAnsi="Arial" w:cs="Arial"/>
        </w:rPr>
        <w:t>a Câm</w:t>
      </w:r>
      <w:r w:rsidR="009B0B94">
        <w:rPr>
          <w:rFonts w:ascii="Arial" w:hAnsi="Arial" w:cs="Arial"/>
        </w:rPr>
        <w:t>a</w:t>
      </w:r>
      <w:r w:rsidR="009B0B94" w:rsidRPr="00BA19C5">
        <w:rPr>
          <w:rFonts w:ascii="Arial" w:hAnsi="Arial" w:cs="Arial"/>
        </w:rPr>
        <w:t xml:space="preserve">ra Municipal de Vereadores, </w:t>
      </w:r>
      <w:proofErr w:type="spellStart"/>
      <w:r w:rsidR="009B0B94" w:rsidRPr="008C431E">
        <w:rPr>
          <w:rFonts w:ascii="Arial" w:hAnsi="Arial" w:cs="Arial"/>
          <w:b/>
        </w:rPr>
        <w:t>Nelci</w:t>
      </w:r>
      <w:proofErr w:type="spellEnd"/>
      <w:r w:rsidR="009B0B94" w:rsidRPr="008C431E">
        <w:rPr>
          <w:rFonts w:ascii="Arial" w:hAnsi="Arial" w:cs="Arial"/>
          <w:b/>
        </w:rPr>
        <w:t xml:space="preserve"> </w:t>
      </w:r>
      <w:proofErr w:type="spellStart"/>
      <w:r w:rsidR="009B0B94" w:rsidRPr="008C431E">
        <w:rPr>
          <w:rFonts w:ascii="Arial" w:hAnsi="Arial" w:cs="Arial"/>
          <w:b/>
        </w:rPr>
        <w:t>Dymkovski</w:t>
      </w:r>
      <w:proofErr w:type="spellEnd"/>
      <w:r w:rsidR="009B0B94">
        <w:rPr>
          <w:rFonts w:ascii="Arial" w:hAnsi="Arial" w:cs="Arial"/>
          <w:bCs/>
        </w:rPr>
        <w:t xml:space="preserve"> </w:t>
      </w:r>
      <w:r w:rsidR="00661363">
        <w:rPr>
          <w:rFonts w:ascii="Arial" w:hAnsi="Arial" w:cs="Arial"/>
          <w:bCs/>
        </w:rPr>
        <w:t>a</w:t>
      </w:r>
      <w:r w:rsidR="00831905" w:rsidRPr="00C62406">
        <w:rPr>
          <w:rFonts w:ascii="Arial" w:hAnsi="Arial" w:cs="Arial"/>
          <w:bCs/>
        </w:rPr>
        <w:t>gradeceu</w:t>
      </w:r>
      <w:r w:rsidR="002F3EC6">
        <w:rPr>
          <w:rFonts w:ascii="Arial" w:hAnsi="Arial" w:cs="Arial"/>
          <w:bCs/>
        </w:rPr>
        <w:t xml:space="preserve"> a</w:t>
      </w:r>
      <w:r w:rsidR="00831905" w:rsidRPr="00080CA9">
        <w:rPr>
          <w:rFonts w:ascii="Arial" w:hAnsi="Arial" w:cs="Arial"/>
        </w:rPr>
        <w:t xml:space="preserve"> presença e s</w:t>
      </w:r>
      <w:r w:rsidR="00831905" w:rsidRPr="00BA19C5">
        <w:rPr>
          <w:rFonts w:ascii="Arial" w:hAnsi="Arial" w:cs="Arial"/>
        </w:rPr>
        <w:t xml:space="preserve">olicitou ao secretário a lavratura da ATA, </w:t>
      </w:r>
      <w:r w:rsidR="00E55A18">
        <w:rPr>
          <w:rFonts w:ascii="Arial" w:hAnsi="Arial" w:cs="Arial"/>
        </w:rPr>
        <w:t xml:space="preserve">encerrou a </w:t>
      </w:r>
      <w:r w:rsidR="00633FE1">
        <w:rPr>
          <w:rFonts w:ascii="Arial" w:hAnsi="Arial" w:cs="Arial"/>
        </w:rPr>
        <w:t>20</w:t>
      </w:r>
      <w:r w:rsidR="00831905" w:rsidRPr="00BA19C5">
        <w:rPr>
          <w:rFonts w:ascii="Arial" w:hAnsi="Arial" w:cs="Arial"/>
        </w:rPr>
        <w:t>ª Sessão Ordinária e convidou a todos para participar da</w:t>
      </w:r>
      <w:r w:rsidR="00366FAB">
        <w:rPr>
          <w:rFonts w:ascii="Arial" w:hAnsi="Arial" w:cs="Arial"/>
        </w:rPr>
        <w:t xml:space="preserve"> </w:t>
      </w:r>
      <w:r w:rsidR="002E651F">
        <w:rPr>
          <w:rFonts w:ascii="Arial" w:hAnsi="Arial" w:cs="Arial"/>
        </w:rPr>
        <w:t>2</w:t>
      </w:r>
      <w:r w:rsidR="00633FE1">
        <w:rPr>
          <w:rFonts w:ascii="Arial" w:hAnsi="Arial" w:cs="Arial"/>
        </w:rPr>
        <w:t>1</w:t>
      </w:r>
      <w:r w:rsidR="00831905" w:rsidRPr="00BA19C5">
        <w:rPr>
          <w:rFonts w:ascii="Arial" w:hAnsi="Arial" w:cs="Arial"/>
        </w:rPr>
        <w:t xml:space="preserve">ª sessão ordinária a realizar-se no dia </w:t>
      </w:r>
      <w:r w:rsidR="00633FE1">
        <w:rPr>
          <w:rFonts w:ascii="Arial" w:hAnsi="Arial" w:cs="Arial"/>
        </w:rPr>
        <w:t>22</w:t>
      </w:r>
      <w:r w:rsidR="00831905">
        <w:rPr>
          <w:rFonts w:ascii="Arial" w:hAnsi="Arial" w:cs="Arial"/>
        </w:rPr>
        <w:t xml:space="preserve"> de </w:t>
      </w:r>
      <w:r w:rsidR="002E651F">
        <w:rPr>
          <w:rFonts w:ascii="Arial" w:hAnsi="Arial" w:cs="Arial"/>
        </w:rPr>
        <w:t>novem</w:t>
      </w:r>
      <w:r w:rsidR="007E2BED">
        <w:rPr>
          <w:rFonts w:ascii="Arial" w:hAnsi="Arial" w:cs="Arial"/>
        </w:rPr>
        <w:t>bro</w:t>
      </w:r>
      <w:r w:rsidR="00F37602">
        <w:rPr>
          <w:rFonts w:ascii="Arial" w:hAnsi="Arial" w:cs="Arial"/>
        </w:rPr>
        <w:t xml:space="preserve"> </w:t>
      </w:r>
      <w:r w:rsidR="00831905" w:rsidRPr="00BA19C5">
        <w:rPr>
          <w:rFonts w:ascii="Arial" w:hAnsi="Arial" w:cs="Arial"/>
        </w:rPr>
        <w:t>de 20</w:t>
      </w:r>
      <w:r w:rsidR="00F37602">
        <w:rPr>
          <w:rFonts w:ascii="Arial" w:hAnsi="Arial" w:cs="Arial"/>
        </w:rPr>
        <w:t>2</w:t>
      </w:r>
      <w:r w:rsidR="00DE5776">
        <w:rPr>
          <w:rFonts w:ascii="Arial" w:hAnsi="Arial" w:cs="Arial"/>
        </w:rPr>
        <w:t>1</w:t>
      </w:r>
      <w:r w:rsidR="00831905" w:rsidRPr="00BA19C5">
        <w:rPr>
          <w:rFonts w:ascii="Arial" w:hAnsi="Arial" w:cs="Arial"/>
        </w:rPr>
        <w:t>.</w:t>
      </w:r>
    </w:p>
    <w:p w14:paraId="0ED468B4" w14:textId="05C1802F" w:rsidR="00280870" w:rsidRDefault="00280870" w:rsidP="00A466F7">
      <w:pPr>
        <w:jc w:val="both"/>
        <w:rPr>
          <w:rFonts w:ascii="Arial" w:hAnsi="Arial" w:cs="Arial"/>
        </w:rPr>
      </w:pPr>
    </w:p>
    <w:p w14:paraId="6B5F46CA" w14:textId="77777777" w:rsidR="00280870" w:rsidRPr="0098368D" w:rsidRDefault="00280870" w:rsidP="00A466F7">
      <w:pPr>
        <w:jc w:val="both"/>
        <w:rPr>
          <w:rFonts w:ascii="Arial" w:hAnsi="Arial" w:cs="Arial"/>
          <w:bCs/>
        </w:rPr>
      </w:pPr>
    </w:p>
    <w:p w14:paraId="26799864" w14:textId="2480C315" w:rsidR="00831905" w:rsidRDefault="00831905" w:rsidP="00A466F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BC6B8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proofErr w:type="spellStart"/>
      <w:r w:rsidR="00227AA0" w:rsidRPr="002E1FA4">
        <w:rPr>
          <w:rFonts w:ascii="Arial" w:hAnsi="Arial" w:cs="Arial"/>
          <w:b/>
        </w:rPr>
        <w:t>Nelci</w:t>
      </w:r>
      <w:proofErr w:type="spellEnd"/>
      <w:r w:rsidR="00227AA0" w:rsidRPr="002E1FA4">
        <w:rPr>
          <w:rFonts w:ascii="Arial" w:hAnsi="Arial" w:cs="Arial"/>
          <w:b/>
        </w:rPr>
        <w:t xml:space="preserve"> Dymkovski</w:t>
      </w:r>
      <w:r w:rsidR="00227AA0">
        <w:rPr>
          <w:rFonts w:ascii="Arial" w:hAnsi="Arial" w:cs="Arial"/>
        </w:rPr>
        <w:t xml:space="preserve"> </w:t>
      </w:r>
      <w:r w:rsidR="00227AA0" w:rsidRPr="003F27B6">
        <w:rPr>
          <w:rFonts w:ascii="Arial" w:hAnsi="Arial" w:cs="Arial"/>
          <w:b/>
        </w:rPr>
        <w:t>(</w:t>
      </w:r>
      <w:proofErr w:type="gramStart"/>
      <w:r w:rsidR="00227AA0">
        <w:rPr>
          <w:rFonts w:ascii="Arial" w:hAnsi="Arial" w:cs="Arial"/>
          <w:b/>
        </w:rPr>
        <w:t>PP</w:t>
      </w:r>
      <w:r w:rsidR="00227AA0" w:rsidRPr="003F27B6">
        <w:rPr>
          <w:rFonts w:ascii="Arial" w:hAnsi="Arial" w:cs="Arial"/>
          <w:b/>
        </w:rPr>
        <w:t>)</w:t>
      </w:r>
      <w:r w:rsidR="00227AA0">
        <w:rPr>
          <w:rFonts w:ascii="Arial" w:hAnsi="Arial" w:cs="Arial"/>
          <w:b/>
        </w:rPr>
        <w:t xml:space="preserve">   </w:t>
      </w:r>
      <w:proofErr w:type="gramEnd"/>
      <w:r w:rsidR="00227AA0">
        <w:rPr>
          <w:rFonts w:ascii="Arial" w:hAnsi="Arial" w:cs="Arial"/>
          <w:b/>
        </w:rPr>
        <w:t xml:space="preserve">             </w:t>
      </w:r>
      <w:r w:rsidR="00227AA0" w:rsidRPr="00337ABA">
        <w:rPr>
          <w:rFonts w:ascii="Arial" w:hAnsi="Arial" w:cs="Arial"/>
          <w:b/>
        </w:rPr>
        <w:t xml:space="preserve"> </w:t>
      </w:r>
      <w:r w:rsidR="00227AA0">
        <w:rPr>
          <w:rFonts w:ascii="Arial" w:hAnsi="Arial" w:cs="Arial"/>
          <w:b/>
        </w:rPr>
        <w:t xml:space="preserve">          </w:t>
      </w:r>
      <w:r w:rsidR="00227AA0" w:rsidRPr="00337ABA">
        <w:rPr>
          <w:rFonts w:ascii="Arial" w:hAnsi="Arial" w:cs="Arial"/>
          <w:b/>
        </w:rPr>
        <w:t>Valdir Fernandes Rodrigues</w:t>
      </w:r>
    </w:p>
    <w:p w14:paraId="460DE01E" w14:textId="509E5642" w:rsidR="00BA0EC9" w:rsidRDefault="00831905" w:rsidP="00A466F7">
      <w:pPr>
        <w:jc w:val="both"/>
      </w:pPr>
      <w:r>
        <w:rPr>
          <w:rFonts w:ascii="Arial" w:hAnsi="Arial" w:cs="Arial"/>
        </w:rPr>
        <w:t xml:space="preserve"> </w:t>
      </w:r>
      <w:r w:rsidR="00227AA0">
        <w:rPr>
          <w:rFonts w:ascii="Arial" w:hAnsi="Arial" w:cs="Arial"/>
        </w:rPr>
        <w:t>Secretária da Mesa no exercício de Presidente                    Suplente</w:t>
      </w:r>
    </w:p>
    <w:sectPr w:rsidR="00BA0EC9" w:rsidSect="00F74134">
      <w:footerReference w:type="default" r:id="rId8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CC37D" w14:textId="77777777" w:rsidR="00FF0FA4" w:rsidRDefault="00FF0FA4">
      <w:r>
        <w:separator/>
      </w:r>
    </w:p>
  </w:endnote>
  <w:endnote w:type="continuationSeparator" w:id="0">
    <w:p w14:paraId="36C35219" w14:textId="77777777" w:rsidR="00FF0FA4" w:rsidRDefault="00FF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1381883"/>
      <w:docPartObj>
        <w:docPartGallery w:val="Page Numbers (Bottom of Page)"/>
        <w:docPartUnique/>
      </w:docPartObj>
    </w:sdtPr>
    <w:sdtEndPr/>
    <w:sdtContent>
      <w:p w14:paraId="2C23F6F3" w14:textId="77777777" w:rsidR="00207508" w:rsidRDefault="0083190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F0A">
          <w:rPr>
            <w:noProof/>
          </w:rPr>
          <w:t>2</w:t>
        </w:r>
        <w:r>
          <w:fldChar w:fldCharType="end"/>
        </w:r>
      </w:p>
    </w:sdtContent>
  </w:sdt>
  <w:p w14:paraId="7AC59E11" w14:textId="77777777" w:rsidR="00207508" w:rsidRDefault="00FF0F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50352" w14:textId="77777777" w:rsidR="00FF0FA4" w:rsidRDefault="00FF0FA4">
      <w:r>
        <w:separator/>
      </w:r>
    </w:p>
  </w:footnote>
  <w:footnote w:type="continuationSeparator" w:id="0">
    <w:p w14:paraId="2DA75D4F" w14:textId="77777777" w:rsidR="00FF0FA4" w:rsidRDefault="00FF0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05"/>
    <w:rsid w:val="0000600B"/>
    <w:rsid w:val="00011BA5"/>
    <w:rsid w:val="00015505"/>
    <w:rsid w:val="00021100"/>
    <w:rsid w:val="0002300E"/>
    <w:rsid w:val="00027111"/>
    <w:rsid w:val="00027547"/>
    <w:rsid w:val="000373DB"/>
    <w:rsid w:val="00042C3A"/>
    <w:rsid w:val="00044B44"/>
    <w:rsid w:val="000651D9"/>
    <w:rsid w:val="00070E3D"/>
    <w:rsid w:val="00072D5C"/>
    <w:rsid w:val="000766A0"/>
    <w:rsid w:val="00080504"/>
    <w:rsid w:val="00087376"/>
    <w:rsid w:val="00087F5B"/>
    <w:rsid w:val="00096DEE"/>
    <w:rsid w:val="000A0B65"/>
    <w:rsid w:val="000A16F0"/>
    <w:rsid w:val="000A407C"/>
    <w:rsid w:val="000A4369"/>
    <w:rsid w:val="000B333D"/>
    <w:rsid w:val="000C5A3F"/>
    <w:rsid w:val="000D651A"/>
    <w:rsid w:val="000F2780"/>
    <w:rsid w:val="000F3669"/>
    <w:rsid w:val="000F63BE"/>
    <w:rsid w:val="0010155F"/>
    <w:rsid w:val="00101C48"/>
    <w:rsid w:val="0011135B"/>
    <w:rsid w:val="001132A1"/>
    <w:rsid w:val="001213BA"/>
    <w:rsid w:val="001253D8"/>
    <w:rsid w:val="0016477D"/>
    <w:rsid w:val="00170A8A"/>
    <w:rsid w:val="00176F0D"/>
    <w:rsid w:val="00182651"/>
    <w:rsid w:val="00182EA4"/>
    <w:rsid w:val="001A15E1"/>
    <w:rsid w:val="001A4C98"/>
    <w:rsid w:val="001A76FF"/>
    <w:rsid w:val="001A7984"/>
    <w:rsid w:val="001B6AB1"/>
    <w:rsid w:val="001B7B7C"/>
    <w:rsid w:val="001B7CCA"/>
    <w:rsid w:val="001D15B6"/>
    <w:rsid w:val="001D37CA"/>
    <w:rsid w:val="001D662C"/>
    <w:rsid w:val="001D7299"/>
    <w:rsid w:val="001E3381"/>
    <w:rsid w:val="001E5C39"/>
    <w:rsid w:val="001F3D89"/>
    <w:rsid w:val="001F4AB6"/>
    <w:rsid w:val="002031D8"/>
    <w:rsid w:val="0022068D"/>
    <w:rsid w:val="00221A50"/>
    <w:rsid w:val="00222128"/>
    <w:rsid w:val="00223569"/>
    <w:rsid w:val="00227AA0"/>
    <w:rsid w:val="00230982"/>
    <w:rsid w:val="0024054A"/>
    <w:rsid w:val="00244997"/>
    <w:rsid w:val="002600BA"/>
    <w:rsid w:val="00262076"/>
    <w:rsid w:val="002620C5"/>
    <w:rsid w:val="00263BFD"/>
    <w:rsid w:val="0027185A"/>
    <w:rsid w:val="00274E0A"/>
    <w:rsid w:val="00280870"/>
    <w:rsid w:val="00283F9E"/>
    <w:rsid w:val="00285CAE"/>
    <w:rsid w:val="00287FBC"/>
    <w:rsid w:val="00297021"/>
    <w:rsid w:val="00297603"/>
    <w:rsid w:val="002A1923"/>
    <w:rsid w:val="002A2359"/>
    <w:rsid w:val="002A5F82"/>
    <w:rsid w:val="002A6B30"/>
    <w:rsid w:val="002A70C9"/>
    <w:rsid w:val="002B15EF"/>
    <w:rsid w:val="002B51DC"/>
    <w:rsid w:val="002C07FB"/>
    <w:rsid w:val="002C3CC6"/>
    <w:rsid w:val="002E07CB"/>
    <w:rsid w:val="002E1FA4"/>
    <w:rsid w:val="002E5057"/>
    <w:rsid w:val="002E651F"/>
    <w:rsid w:val="002F338E"/>
    <w:rsid w:val="002F3EC6"/>
    <w:rsid w:val="002F5F16"/>
    <w:rsid w:val="002F7F18"/>
    <w:rsid w:val="003121B5"/>
    <w:rsid w:val="00312D6A"/>
    <w:rsid w:val="00315D1C"/>
    <w:rsid w:val="0031774D"/>
    <w:rsid w:val="00321546"/>
    <w:rsid w:val="003230C7"/>
    <w:rsid w:val="00324F0A"/>
    <w:rsid w:val="00325625"/>
    <w:rsid w:val="003336B9"/>
    <w:rsid w:val="00337ABA"/>
    <w:rsid w:val="00347760"/>
    <w:rsid w:val="003547DC"/>
    <w:rsid w:val="003556FF"/>
    <w:rsid w:val="00363C71"/>
    <w:rsid w:val="00365AFA"/>
    <w:rsid w:val="00366FAB"/>
    <w:rsid w:val="00367522"/>
    <w:rsid w:val="00374AEA"/>
    <w:rsid w:val="00380BF0"/>
    <w:rsid w:val="003820CA"/>
    <w:rsid w:val="003849F2"/>
    <w:rsid w:val="00391CB0"/>
    <w:rsid w:val="003A0C77"/>
    <w:rsid w:val="003A0F27"/>
    <w:rsid w:val="003A1AFD"/>
    <w:rsid w:val="003A734E"/>
    <w:rsid w:val="003B04DE"/>
    <w:rsid w:val="003B3007"/>
    <w:rsid w:val="003B647D"/>
    <w:rsid w:val="003B6A36"/>
    <w:rsid w:val="003C0522"/>
    <w:rsid w:val="003C235C"/>
    <w:rsid w:val="003C4B8A"/>
    <w:rsid w:val="003D1B5A"/>
    <w:rsid w:val="003D3F28"/>
    <w:rsid w:val="003E406F"/>
    <w:rsid w:val="003E7313"/>
    <w:rsid w:val="003F01CE"/>
    <w:rsid w:val="003F0FEF"/>
    <w:rsid w:val="003F5183"/>
    <w:rsid w:val="00401E11"/>
    <w:rsid w:val="0041052A"/>
    <w:rsid w:val="00413177"/>
    <w:rsid w:val="0041414A"/>
    <w:rsid w:val="00425830"/>
    <w:rsid w:val="00426323"/>
    <w:rsid w:val="00431F1A"/>
    <w:rsid w:val="00446642"/>
    <w:rsid w:val="004543EB"/>
    <w:rsid w:val="00455C31"/>
    <w:rsid w:val="00461F09"/>
    <w:rsid w:val="00470197"/>
    <w:rsid w:val="00471988"/>
    <w:rsid w:val="00471B4A"/>
    <w:rsid w:val="00472861"/>
    <w:rsid w:val="00481AA2"/>
    <w:rsid w:val="00493271"/>
    <w:rsid w:val="00493508"/>
    <w:rsid w:val="004A2A63"/>
    <w:rsid w:val="004A313F"/>
    <w:rsid w:val="004A5994"/>
    <w:rsid w:val="004B707F"/>
    <w:rsid w:val="004C395E"/>
    <w:rsid w:val="004D0DAD"/>
    <w:rsid w:val="004D2034"/>
    <w:rsid w:val="004D3139"/>
    <w:rsid w:val="004D6129"/>
    <w:rsid w:val="004E20BF"/>
    <w:rsid w:val="004F513F"/>
    <w:rsid w:val="0050151D"/>
    <w:rsid w:val="00504049"/>
    <w:rsid w:val="00512043"/>
    <w:rsid w:val="0051218E"/>
    <w:rsid w:val="00513EFD"/>
    <w:rsid w:val="00514BD1"/>
    <w:rsid w:val="00522ED0"/>
    <w:rsid w:val="0053639A"/>
    <w:rsid w:val="00551C54"/>
    <w:rsid w:val="00553222"/>
    <w:rsid w:val="00577A43"/>
    <w:rsid w:val="00581BE3"/>
    <w:rsid w:val="00581D5D"/>
    <w:rsid w:val="005867BB"/>
    <w:rsid w:val="00587E35"/>
    <w:rsid w:val="00591955"/>
    <w:rsid w:val="005A23E8"/>
    <w:rsid w:val="005B1574"/>
    <w:rsid w:val="005B431F"/>
    <w:rsid w:val="005B680E"/>
    <w:rsid w:val="005E0DD2"/>
    <w:rsid w:val="005F41D8"/>
    <w:rsid w:val="00606561"/>
    <w:rsid w:val="006269BB"/>
    <w:rsid w:val="00627634"/>
    <w:rsid w:val="0062799C"/>
    <w:rsid w:val="00630451"/>
    <w:rsid w:val="00633621"/>
    <w:rsid w:val="00633FE1"/>
    <w:rsid w:val="00634FD0"/>
    <w:rsid w:val="0063533C"/>
    <w:rsid w:val="00635DCF"/>
    <w:rsid w:val="00640370"/>
    <w:rsid w:val="00640C78"/>
    <w:rsid w:val="006516B4"/>
    <w:rsid w:val="00653905"/>
    <w:rsid w:val="00654F52"/>
    <w:rsid w:val="00661363"/>
    <w:rsid w:val="00666E90"/>
    <w:rsid w:val="00671E6A"/>
    <w:rsid w:val="00674DC9"/>
    <w:rsid w:val="00676A67"/>
    <w:rsid w:val="006777D0"/>
    <w:rsid w:val="00681B44"/>
    <w:rsid w:val="00683A4F"/>
    <w:rsid w:val="00686301"/>
    <w:rsid w:val="006902C3"/>
    <w:rsid w:val="006A475A"/>
    <w:rsid w:val="006B06A2"/>
    <w:rsid w:val="006C0271"/>
    <w:rsid w:val="006C02CE"/>
    <w:rsid w:val="006C71DF"/>
    <w:rsid w:val="006D7D42"/>
    <w:rsid w:val="006E1DA4"/>
    <w:rsid w:val="006E6058"/>
    <w:rsid w:val="006F1170"/>
    <w:rsid w:val="006F76C1"/>
    <w:rsid w:val="00705241"/>
    <w:rsid w:val="00715CF1"/>
    <w:rsid w:val="0074063B"/>
    <w:rsid w:val="007439A0"/>
    <w:rsid w:val="00745569"/>
    <w:rsid w:val="00745A58"/>
    <w:rsid w:val="00746605"/>
    <w:rsid w:val="007555D1"/>
    <w:rsid w:val="007561FA"/>
    <w:rsid w:val="00760686"/>
    <w:rsid w:val="00763FB1"/>
    <w:rsid w:val="00765B8A"/>
    <w:rsid w:val="0077105B"/>
    <w:rsid w:val="00775256"/>
    <w:rsid w:val="00776E0C"/>
    <w:rsid w:val="00785B9B"/>
    <w:rsid w:val="0079255D"/>
    <w:rsid w:val="00794B3F"/>
    <w:rsid w:val="00796F62"/>
    <w:rsid w:val="007C1262"/>
    <w:rsid w:val="007C31E5"/>
    <w:rsid w:val="007C5E6C"/>
    <w:rsid w:val="007C78E6"/>
    <w:rsid w:val="007E05E9"/>
    <w:rsid w:val="007E2BED"/>
    <w:rsid w:val="007E345C"/>
    <w:rsid w:val="007E3F86"/>
    <w:rsid w:val="007F393C"/>
    <w:rsid w:val="0080048E"/>
    <w:rsid w:val="00801F0A"/>
    <w:rsid w:val="008029B9"/>
    <w:rsid w:val="00813077"/>
    <w:rsid w:val="00813BF0"/>
    <w:rsid w:val="008205A9"/>
    <w:rsid w:val="00822E4F"/>
    <w:rsid w:val="008235E7"/>
    <w:rsid w:val="008259F3"/>
    <w:rsid w:val="00831905"/>
    <w:rsid w:val="008445E7"/>
    <w:rsid w:val="008453C9"/>
    <w:rsid w:val="008567BA"/>
    <w:rsid w:val="00861487"/>
    <w:rsid w:val="00867010"/>
    <w:rsid w:val="008673CC"/>
    <w:rsid w:val="00870071"/>
    <w:rsid w:val="00873F65"/>
    <w:rsid w:val="008809DC"/>
    <w:rsid w:val="0089311D"/>
    <w:rsid w:val="00897028"/>
    <w:rsid w:val="008A2572"/>
    <w:rsid w:val="008A2743"/>
    <w:rsid w:val="008A4E6F"/>
    <w:rsid w:val="008A7516"/>
    <w:rsid w:val="008B0557"/>
    <w:rsid w:val="008B439D"/>
    <w:rsid w:val="008B7AAB"/>
    <w:rsid w:val="008B7EF3"/>
    <w:rsid w:val="008C431E"/>
    <w:rsid w:val="008D248E"/>
    <w:rsid w:val="008D4A84"/>
    <w:rsid w:val="008E04F0"/>
    <w:rsid w:val="008E5802"/>
    <w:rsid w:val="008E6507"/>
    <w:rsid w:val="008E787C"/>
    <w:rsid w:val="008F0689"/>
    <w:rsid w:val="008F454A"/>
    <w:rsid w:val="008F455F"/>
    <w:rsid w:val="008F7684"/>
    <w:rsid w:val="00912266"/>
    <w:rsid w:val="00917A74"/>
    <w:rsid w:val="0093403B"/>
    <w:rsid w:val="00936306"/>
    <w:rsid w:val="0093652E"/>
    <w:rsid w:val="00937C13"/>
    <w:rsid w:val="00943025"/>
    <w:rsid w:val="009442AB"/>
    <w:rsid w:val="009446E4"/>
    <w:rsid w:val="0095221B"/>
    <w:rsid w:val="00954CCD"/>
    <w:rsid w:val="00960B9A"/>
    <w:rsid w:val="009635E4"/>
    <w:rsid w:val="0096710C"/>
    <w:rsid w:val="00967613"/>
    <w:rsid w:val="00970730"/>
    <w:rsid w:val="00971B5A"/>
    <w:rsid w:val="00972094"/>
    <w:rsid w:val="00974055"/>
    <w:rsid w:val="0097488C"/>
    <w:rsid w:val="0098368D"/>
    <w:rsid w:val="00985BDD"/>
    <w:rsid w:val="00985E07"/>
    <w:rsid w:val="00987EBD"/>
    <w:rsid w:val="00987FAB"/>
    <w:rsid w:val="00991AE9"/>
    <w:rsid w:val="00991BCD"/>
    <w:rsid w:val="00995930"/>
    <w:rsid w:val="009970BC"/>
    <w:rsid w:val="009A614B"/>
    <w:rsid w:val="009A6C31"/>
    <w:rsid w:val="009A71C2"/>
    <w:rsid w:val="009B0B94"/>
    <w:rsid w:val="009B6187"/>
    <w:rsid w:val="009B6593"/>
    <w:rsid w:val="009B7E32"/>
    <w:rsid w:val="009D18F0"/>
    <w:rsid w:val="009F7D71"/>
    <w:rsid w:val="00A110F4"/>
    <w:rsid w:val="00A13267"/>
    <w:rsid w:val="00A143CB"/>
    <w:rsid w:val="00A211A2"/>
    <w:rsid w:val="00A216A0"/>
    <w:rsid w:val="00A32625"/>
    <w:rsid w:val="00A33442"/>
    <w:rsid w:val="00A33887"/>
    <w:rsid w:val="00A42ADA"/>
    <w:rsid w:val="00A44BD0"/>
    <w:rsid w:val="00A458BD"/>
    <w:rsid w:val="00A466F7"/>
    <w:rsid w:val="00A46CBA"/>
    <w:rsid w:val="00A5135A"/>
    <w:rsid w:val="00A55DDA"/>
    <w:rsid w:val="00A56F9E"/>
    <w:rsid w:val="00A603C8"/>
    <w:rsid w:val="00A64F99"/>
    <w:rsid w:val="00A65E96"/>
    <w:rsid w:val="00A77508"/>
    <w:rsid w:val="00A77CF3"/>
    <w:rsid w:val="00A81437"/>
    <w:rsid w:val="00A87E44"/>
    <w:rsid w:val="00A91E83"/>
    <w:rsid w:val="00A925D5"/>
    <w:rsid w:val="00AA399D"/>
    <w:rsid w:val="00AA54F1"/>
    <w:rsid w:val="00AB0123"/>
    <w:rsid w:val="00AB0E75"/>
    <w:rsid w:val="00AB29FA"/>
    <w:rsid w:val="00AB4A09"/>
    <w:rsid w:val="00AB6526"/>
    <w:rsid w:val="00AB70E8"/>
    <w:rsid w:val="00AC7F7F"/>
    <w:rsid w:val="00AD1CDD"/>
    <w:rsid w:val="00AD2C2E"/>
    <w:rsid w:val="00AD39E4"/>
    <w:rsid w:val="00AD5943"/>
    <w:rsid w:val="00AD7A64"/>
    <w:rsid w:val="00AF65E8"/>
    <w:rsid w:val="00B019CE"/>
    <w:rsid w:val="00B04D5E"/>
    <w:rsid w:val="00B11E2C"/>
    <w:rsid w:val="00B12A8E"/>
    <w:rsid w:val="00B17B77"/>
    <w:rsid w:val="00B22FA8"/>
    <w:rsid w:val="00B25C76"/>
    <w:rsid w:val="00B27755"/>
    <w:rsid w:val="00B30601"/>
    <w:rsid w:val="00B412A0"/>
    <w:rsid w:val="00B43D2C"/>
    <w:rsid w:val="00B440B0"/>
    <w:rsid w:val="00B45E24"/>
    <w:rsid w:val="00B52A72"/>
    <w:rsid w:val="00B54F98"/>
    <w:rsid w:val="00B552C9"/>
    <w:rsid w:val="00B60F57"/>
    <w:rsid w:val="00B72386"/>
    <w:rsid w:val="00B7346B"/>
    <w:rsid w:val="00B80AA4"/>
    <w:rsid w:val="00B818BA"/>
    <w:rsid w:val="00B91510"/>
    <w:rsid w:val="00B93941"/>
    <w:rsid w:val="00B95CC8"/>
    <w:rsid w:val="00B96BBD"/>
    <w:rsid w:val="00BA0EC9"/>
    <w:rsid w:val="00BA1C10"/>
    <w:rsid w:val="00BB7856"/>
    <w:rsid w:val="00BC21B6"/>
    <w:rsid w:val="00BC6B80"/>
    <w:rsid w:val="00BD38F2"/>
    <w:rsid w:val="00BE4347"/>
    <w:rsid w:val="00BE5AD0"/>
    <w:rsid w:val="00BE6011"/>
    <w:rsid w:val="00BE7A73"/>
    <w:rsid w:val="00C00E3B"/>
    <w:rsid w:val="00C2157A"/>
    <w:rsid w:val="00C22631"/>
    <w:rsid w:val="00C26798"/>
    <w:rsid w:val="00C41F6B"/>
    <w:rsid w:val="00C50B90"/>
    <w:rsid w:val="00C55D55"/>
    <w:rsid w:val="00C60F46"/>
    <w:rsid w:val="00C62118"/>
    <w:rsid w:val="00C62406"/>
    <w:rsid w:val="00C64DCC"/>
    <w:rsid w:val="00C64ED0"/>
    <w:rsid w:val="00C66B96"/>
    <w:rsid w:val="00C732FF"/>
    <w:rsid w:val="00C82BB4"/>
    <w:rsid w:val="00CA5AAB"/>
    <w:rsid w:val="00CB4D79"/>
    <w:rsid w:val="00CC1BB0"/>
    <w:rsid w:val="00CC260C"/>
    <w:rsid w:val="00CC5930"/>
    <w:rsid w:val="00CC703E"/>
    <w:rsid w:val="00CD5A65"/>
    <w:rsid w:val="00CD6F42"/>
    <w:rsid w:val="00CE021F"/>
    <w:rsid w:val="00CE0A84"/>
    <w:rsid w:val="00CE44B3"/>
    <w:rsid w:val="00CE554A"/>
    <w:rsid w:val="00CE5BD5"/>
    <w:rsid w:val="00CF2796"/>
    <w:rsid w:val="00CF2FCC"/>
    <w:rsid w:val="00CF573C"/>
    <w:rsid w:val="00CF6DDD"/>
    <w:rsid w:val="00D026CB"/>
    <w:rsid w:val="00D02CAD"/>
    <w:rsid w:val="00D05DC7"/>
    <w:rsid w:val="00D2142C"/>
    <w:rsid w:val="00D35F06"/>
    <w:rsid w:val="00D45E79"/>
    <w:rsid w:val="00D52593"/>
    <w:rsid w:val="00D53645"/>
    <w:rsid w:val="00D62A79"/>
    <w:rsid w:val="00D64ACD"/>
    <w:rsid w:val="00D70322"/>
    <w:rsid w:val="00D71D19"/>
    <w:rsid w:val="00D80D83"/>
    <w:rsid w:val="00D81D46"/>
    <w:rsid w:val="00D828BC"/>
    <w:rsid w:val="00D8384B"/>
    <w:rsid w:val="00D85838"/>
    <w:rsid w:val="00D867A7"/>
    <w:rsid w:val="00D90723"/>
    <w:rsid w:val="00D90B2D"/>
    <w:rsid w:val="00D96100"/>
    <w:rsid w:val="00DA07CF"/>
    <w:rsid w:val="00DA2C67"/>
    <w:rsid w:val="00DB3E64"/>
    <w:rsid w:val="00DB6301"/>
    <w:rsid w:val="00DC24DD"/>
    <w:rsid w:val="00DC3543"/>
    <w:rsid w:val="00DC472A"/>
    <w:rsid w:val="00DD2A99"/>
    <w:rsid w:val="00DD30A1"/>
    <w:rsid w:val="00DE073C"/>
    <w:rsid w:val="00DE3964"/>
    <w:rsid w:val="00DE5776"/>
    <w:rsid w:val="00DF0A80"/>
    <w:rsid w:val="00DF3605"/>
    <w:rsid w:val="00E0446B"/>
    <w:rsid w:val="00E1110D"/>
    <w:rsid w:val="00E11DAB"/>
    <w:rsid w:val="00E15FD2"/>
    <w:rsid w:val="00E2045E"/>
    <w:rsid w:val="00E25F46"/>
    <w:rsid w:val="00E32B06"/>
    <w:rsid w:val="00E37096"/>
    <w:rsid w:val="00E40B45"/>
    <w:rsid w:val="00E4557A"/>
    <w:rsid w:val="00E47985"/>
    <w:rsid w:val="00E47D69"/>
    <w:rsid w:val="00E549D0"/>
    <w:rsid w:val="00E55A18"/>
    <w:rsid w:val="00E565FA"/>
    <w:rsid w:val="00E6553E"/>
    <w:rsid w:val="00E66C73"/>
    <w:rsid w:val="00E72A39"/>
    <w:rsid w:val="00E7402D"/>
    <w:rsid w:val="00E825C6"/>
    <w:rsid w:val="00E84649"/>
    <w:rsid w:val="00E90FC8"/>
    <w:rsid w:val="00E912C9"/>
    <w:rsid w:val="00E97222"/>
    <w:rsid w:val="00E97780"/>
    <w:rsid w:val="00EA23FF"/>
    <w:rsid w:val="00EA6BBE"/>
    <w:rsid w:val="00EA758E"/>
    <w:rsid w:val="00EB06AB"/>
    <w:rsid w:val="00EB2EBD"/>
    <w:rsid w:val="00EB7365"/>
    <w:rsid w:val="00EC2D37"/>
    <w:rsid w:val="00EC2F46"/>
    <w:rsid w:val="00EC59EC"/>
    <w:rsid w:val="00EE257A"/>
    <w:rsid w:val="00F005A3"/>
    <w:rsid w:val="00F0418D"/>
    <w:rsid w:val="00F14347"/>
    <w:rsid w:val="00F170E6"/>
    <w:rsid w:val="00F21DA9"/>
    <w:rsid w:val="00F2663F"/>
    <w:rsid w:val="00F37602"/>
    <w:rsid w:val="00F447FD"/>
    <w:rsid w:val="00F462AA"/>
    <w:rsid w:val="00F473E8"/>
    <w:rsid w:val="00F530DB"/>
    <w:rsid w:val="00F53BF6"/>
    <w:rsid w:val="00F61D95"/>
    <w:rsid w:val="00F633B8"/>
    <w:rsid w:val="00F70E91"/>
    <w:rsid w:val="00F71615"/>
    <w:rsid w:val="00F75651"/>
    <w:rsid w:val="00F919D8"/>
    <w:rsid w:val="00F91A7A"/>
    <w:rsid w:val="00F964E9"/>
    <w:rsid w:val="00FA56A8"/>
    <w:rsid w:val="00FB2AF0"/>
    <w:rsid w:val="00FB7F39"/>
    <w:rsid w:val="00FD3441"/>
    <w:rsid w:val="00FD42B8"/>
    <w:rsid w:val="00FD4C14"/>
    <w:rsid w:val="00FE3C98"/>
    <w:rsid w:val="00FE5078"/>
    <w:rsid w:val="00FE5F28"/>
    <w:rsid w:val="00FF0FA4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4D6B"/>
  <w15:chartTrackingRefBased/>
  <w15:docId w15:val="{8EF4AF5D-5D51-4FF4-8B36-27F00A0D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35F06"/>
    <w:pPr>
      <w:keepNext/>
      <w:outlineLvl w:val="0"/>
    </w:pPr>
    <w:rPr>
      <w:rFonts w:ascii="Courier New" w:hAnsi="Courier New" w:cs="Courier New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6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8319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90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C59E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E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E7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D35F06"/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E0DD2"/>
    <w:rPr>
      <w:b/>
      <w:bCs/>
    </w:rPr>
  </w:style>
  <w:style w:type="paragraph" w:styleId="SemEspaamento">
    <w:name w:val="No Spacing"/>
    <w:uiPriority w:val="1"/>
    <w:qFormat/>
    <w:rsid w:val="005E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66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bibliaon.com/versiculo/1_pedro_1_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1297-DF64-45B4-BB95-56F5C21C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4</TotalTime>
  <Pages>1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gria</cp:lastModifiedBy>
  <cp:revision>201</cp:revision>
  <cp:lastPrinted>2021-11-10T11:08:00Z</cp:lastPrinted>
  <dcterms:created xsi:type="dcterms:W3CDTF">2019-12-10T13:45:00Z</dcterms:created>
  <dcterms:modified xsi:type="dcterms:W3CDTF">2021-11-10T11:09:00Z</dcterms:modified>
</cp:coreProperties>
</file>